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620D9">
        <w:rPr>
          <w:rFonts w:ascii="Times New Roman" w:hAnsi="Times New Roman" w:cs="Times New Roman"/>
          <w:sz w:val="28"/>
          <w:szCs w:val="28"/>
        </w:rPr>
        <w:br/>
        <w:t xml:space="preserve">НИУ ВШЭ </w:t>
      </w:r>
      <w:r w:rsidR="002F3CEA">
        <w:rPr>
          <w:rFonts w:ascii="Times New Roman" w:hAnsi="Times New Roman" w:cs="Times New Roman"/>
          <w:sz w:val="28"/>
          <w:szCs w:val="28"/>
        </w:rPr>
        <w:t>–</w:t>
      </w:r>
      <w:r w:rsidR="000620D9">
        <w:rPr>
          <w:rFonts w:ascii="Times New Roman" w:hAnsi="Times New Roman" w:cs="Times New Roman"/>
          <w:sz w:val="28"/>
          <w:szCs w:val="28"/>
        </w:rPr>
        <w:t xml:space="preserve">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620D9" w:rsidRPr="000620D9">
        <w:rPr>
          <w:rFonts w:ascii="Times New Roman" w:hAnsi="Times New Roman" w:cs="Times New Roman"/>
          <w:b/>
          <w:sz w:val="28"/>
          <w:szCs w:val="28"/>
        </w:rPr>
        <w:t>09.03.04 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«</w:t>
      </w:r>
      <w:r w:rsidR="004C6F25" w:rsidRPr="000620D9">
        <w:rPr>
          <w:rFonts w:ascii="Times New Roman" w:hAnsi="Times New Roman" w:cs="Times New Roman"/>
          <w:b/>
          <w:sz w:val="28"/>
          <w:szCs w:val="28"/>
        </w:rPr>
        <w:t>Программная инженерия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847"/>
        <w:gridCol w:w="3973"/>
        <w:gridCol w:w="1134"/>
        <w:gridCol w:w="1559"/>
        <w:gridCol w:w="1530"/>
        <w:gridCol w:w="1305"/>
      </w:tblGrid>
      <w:tr w:rsidR="00C6502B" w:rsidRPr="00B53106" w:rsidTr="007C187B">
        <w:trPr>
          <w:trHeight w:val="442"/>
        </w:trPr>
        <w:tc>
          <w:tcPr>
            <w:tcW w:w="847" w:type="dxa"/>
            <w:vMerge w:val="restart"/>
          </w:tcPr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3" w:type="dxa"/>
            <w:vMerge w:val="restart"/>
          </w:tcPr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4" w:type="dxa"/>
            <w:vMerge w:val="restart"/>
          </w:tcPr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394" w:type="dxa"/>
            <w:gridSpan w:val="3"/>
          </w:tcPr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C6502B" w:rsidRPr="00B53106" w:rsidTr="007C187B">
        <w:tc>
          <w:tcPr>
            <w:tcW w:w="847" w:type="dxa"/>
            <w:vMerge/>
          </w:tcPr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vMerge/>
          </w:tcPr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502B" w:rsidRPr="00B53106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502B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C6502B" w:rsidRPr="00B53106" w:rsidRDefault="00C6502B" w:rsidP="00012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</w:t>
            </w:r>
            <w:r w:rsidR="000122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:rsidR="00C6502B" w:rsidRDefault="00C6502B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C6502B" w:rsidRPr="00B53106" w:rsidRDefault="00C6502B" w:rsidP="00012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ходной балл - </w:t>
            </w:r>
            <w:r w:rsidR="000122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305" w:type="dxa"/>
          </w:tcPr>
          <w:p w:rsidR="00C6502B" w:rsidRDefault="00C6502B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C6502B" w:rsidRPr="00B53106" w:rsidRDefault="00C6502B" w:rsidP="00012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</w:t>
            </w:r>
            <w:r w:rsidR="0001222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6502B" w:rsidRPr="005D4434" w:rsidTr="000F18CE">
        <w:tc>
          <w:tcPr>
            <w:tcW w:w="10348" w:type="dxa"/>
            <w:gridSpan w:val="6"/>
          </w:tcPr>
          <w:p w:rsidR="00C6502B" w:rsidRPr="005D4434" w:rsidRDefault="00C6502B" w:rsidP="00C6502B">
            <w:pPr>
              <w:jc w:val="center"/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его</w:t>
            </w: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я</w:t>
            </w:r>
          </w:p>
        </w:tc>
      </w:tr>
      <w:tr w:rsidR="002C6AB9" w:rsidRPr="005D4434" w:rsidTr="007C187B">
        <w:trPr>
          <w:trHeight w:val="247"/>
        </w:trPr>
        <w:tc>
          <w:tcPr>
            <w:tcW w:w="847" w:type="dxa"/>
          </w:tcPr>
          <w:p w:rsidR="002C6AB9" w:rsidRPr="007A1920" w:rsidRDefault="002C6AB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2C6AB9" w:rsidRPr="00076071" w:rsidRDefault="002C6AB9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Денис Александрович</w:t>
            </w:r>
          </w:p>
        </w:tc>
        <w:tc>
          <w:tcPr>
            <w:tcW w:w="1134" w:type="dxa"/>
          </w:tcPr>
          <w:p w:rsidR="002C6AB9" w:rsidRPr="00C6502B" w:rsidRDefault="002C6AB9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В</w:t>
            </w:r>
          </w:p>
        </w:tc>
        <w:tc>
          <w:tcPr>
            <w:tcW w:w="1559" w:type="dxa"/>
          </w:tcPr>
          <w:p w:rsidR="002C6AB9" w:rsidRPr="00076071" w:rsidRDefault="002C6AB9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2C6AB9" w:rsidRPr="00076071" w:rsidRDefault="002C6AB9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5" w:type="dxa"/>
          </w:tcPr>
          <w:p w:rsidR="002C6AB9" w:rsidRPr="00076071" w:rsidRDefault="00E753D4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6AB9" w:rsidRPr="005D4434" w:rsidTr="007C187B">
        <w:trPr>
          <w:trHeight w:val="247"/>
        </w:trPr>
        <w:tc>
          <w:tcPr>
            <w:tcW w:w="847" w:type="dxa"/>
          </w:tcPr>
          <w:p w:rsidR="002C6AB9" w:rsidRPr="007A1920" w:rsidRDefault="002C6AB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2C6AB9" w:rsidRPr="00076071" w:rsidRDefault="002C6AB9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пп Герман Александрович</w:t>
            </w:r>
          </w:p>
        </w:tc>
        <w:tc>
          <w:tcPr>
            <w:tcW w:w="1134" w:type="dxa"/>
          </w:tcPr>
          <w:p w:rsidR="002C6AB9" w:rsidRDefault="002C6AB9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C5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C6AB9" w:rsidRPr="008D00AB" w:rsidRDefault="002C6AB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30" w:type="dxa"/>
          </w:tcPr>
          <w:p w:rsidR="002C6AB9" w:rsidRPr="00076071" w:rsidRDefault="002C6AB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2C6AB9" w:rsidRPr="00076071" w:rsidRDefault="00E753D4" w:rsidP="006A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6AB9" w:rsidRPr="005D4434" w:rsidTr="007C187B">
        <w:trPr>
          <w:trHeight w:val="247"/>
        </w:trPr>
        <w:tc>
          <w:tcPr>
            <w:tcW w:w="847" w:type="dxa"/>
          </w:tcPr>
          <w:p w:rsidR="002C6AB9" w:rsidRPr="007A1920" w:rsidRDefault="002C6AB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2C6AB9" w:rsidRPr="00026304" w:rsidRDefault="002C6AB9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катерина Сергеевна</w:t>
            </w:r>
          </w:p>
        </w:tc>
        <w:tc>
          <w:tcPr>
            <w:tcW w:w="1134" w:type="dxa"/>
          </w:tcPr>
          <w:p w:rsidR="002C6AB9" w:rsidRDefault="002C6AB9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В</w:t>
            </w:r>
          </w:p>
        </w:tc>
        <w:tc>
          <w:tcPr>
            <w:tcW w:w="1559" w:type="dxa"/>
          </w:tcPr>
          <w:p w:rsidR="002C6AB9" w:rsidRDefault="00485F57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2C6AB9" w:rsidRDefault="00BF1923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5" w:type="dxa"/>
          </w:tcPr>
          <w:p w:rsidR="002C6AB9" w:rsidRDefault="0016526F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6AB9" w:rsidRPr="005D4434" w:rsidTr="007C187B">
        <w:trPr>
          <w:trHeight w:val="247"/>
        </w:trPr>
        <w:tc>
          <w:tcPr>
            <w:tcW w:w="847" w:type="dxa"/>
          </w:tcPr>
          <w:p w:rsidR="002C6AB9" w:rsidRPr="007A1920" w:rsidRDefault="002C6AB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2C6AB9" w:rsidRPr="00076071" w:rsidRDefault="002C6AB9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Юлия Викторовна</w:t>
            </w:r>
          </w:p>
        </w:tc>
        <w:tc>
          <w:tcPr>
            <w:tcW w:w="1134" w:type="dxa"/>
          </w:tcPr>
          <w:p w:rsidR="002C6AB9" w:rsidRDefault="002C6AB9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C5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C6AB9" w:rsidRPr="00076071" w:rsidRDefault="00485F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2C6AB9" w:rsidRPr="00076071" w:rsidRDefault="00876A6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</w:tcPr>
          <w:p w:rsidR="002C6AB9" w:rsidRPr="00876A60" w:rsidRDefault="00876A6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72D4A" w:rsidRPr="005D4434" w:rsidTr="007C187B">
        <w:trPr>
          <w:trHeight w:val="247"/>
        </w:trPr>
        <w:tc>
          <w:tcPr>
            <w:tcW w:w="847" w:type="dxa"/>
          </w:tcPr>
          <w:p w:rsidR="00372D4A" w:rsidRPr="007A1920" w:rsidRDefault="00372D4A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372D4A" w:rsidRDefault="00372D4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а Мария Олеговна</w:t>
            </w:r>
          </w:p>
        </w:tc>
        <w:tc>
          <w:tcPr>
            <w:tcW w:w="1134" w:type="dxa"/>
          </w:tcPr>
          <w:p w:rsidR="00372D4A" w:rsidRDefault="00372D4A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В</w:t>
            </w:r>
          </w:p>
        </w:tc>
        <w:tc>
          <w:tcPr>
            <w:tcW w:w="1559" w:type="dxa"/>
          </w:tcPr>
          <w:p w:rsidR="00372D4A" w:rsidRPr="00076071" w:rsidRDefault="00485F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372D4A" w:rsidRPr="00076071" w:rsidRDefault="00372D4A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372D4A" w:rsidRPr="008916C8" w:rsidRDefault="0016526F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C6AB9" w:rsidRPr="005D4434" w:rsidTr="007C187B">
        <w:trPr>
          <w:trHeight w:val="247"/>
        </w:trPr>
        <w:tc>
          <w:tcPr>
            <w:tcW w:w="847" w:type="dxa"/>
          </w:tcPr>
          <w:p w:rsidR="002C6AB9" w:rsidRPr="007A1920" w:rsidRDefault="002C6AB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2C6AB9" w:rsidRPr="001143CF" w:rsidRDefault="002C6AB9" w:rsidP="001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лов Александр Викторович</w:t>
            </w:r>
          </w:p>
        </w:tc>
        <w:tc>
          <w:tcPr>
            <w:tcW w:w="1134" w:type="dxa"/>
          </w:tcPr>
          <w:p w:rsidR="002C6AB9" w:rsidRDefault="002C6AB9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C5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C6AB9" w:rsidRPr="00166E24" w:rsidRDefault="002C6AB9" w:rsidP="00D8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2C6AB9" w:rsidRPr="00BF1923" w:rsidRDefault="00BF1923" w:rsidP="00D8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2C6AB9" w:rsidRPr="001143CF" w:rsidRDefault="002C6AB9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13689" w:rsidRPr="005D4434" w:rsidTr="007C187B">
        <w:trPr>
          <w:trHeight w:val="247"/>
        </w:trPr>
        <w:tc>
          <w:tcPr>
            <w:tcW w:w="847" w:type="dxa"/>
          </w:tcPr>
          <w:p w:rsidR="00713689" w:rsidRPr="007A1920" w:rsidRDefault="0071368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713689" w:rsidRPr="00076071" w:rsidRDefault="00180D74" w:rsidP="0047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74">
              <w:rPr>
                <w:rFonts w:ascii="Times New Roman" w:hAnsi="Times New Roman" w:cs="Times New Roman"/>
                <w:sz w:val="24"/>
                <w:szCs w:val="24"/>
              </w:rPr>
              <w:t>Денисов Никита Александрович</w:t>
            </w:r>
          </w:p>
        </w:tc>
        <w:tc>
          <w:tcPr>
            <w:tcW w:w="1134" w:type="dxa"/>
          </w:tcPr>
          <w:p w:rsidR="00713689" w:rsidRDefault="00012221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="00713689" w:rsidRPr="00C5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13689" w:rsidRPr="00076071" w:rsidRDefault="00485F5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713689" w:rsidRPr="00076071" w:rsidRDefault="00AA1FFE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5" w:type="dxa"/>
          </w:tcPr>
          <w:p w:rsidR="00713689" w:rsidRPr="00076071" w:rsidRDefault="00E753D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13689" w:rsidRPr="005D4434" w:rsidTr="007C187B">
        <w:trPr>
          <w:trHeight w:val="247"/>
        </w:trPr>
        <w:tc>
          <w:tcPr>
            <w:tcW w:w="847" w:type="dxa"/>
          </w:tcPr>
          <w:p w:rsidR="00713689" w:rsidRPr="007A1920" w:rsidRDefault="0071368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713689" w:rsidRPr="00076071" w:rsidRDefault="00741144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144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741144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134" w:type="dxa"/>
          </w:tcPr>
          <w:p w:rsidR="00713689" w:rsidRDefault="00012221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="00713689" w:rsidRPr="00C5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13689" w:rsidRPr="003578C0" w:rsidRDefault="00B86C9D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30" w:type="dxa"/>
          </w:tcPr>
          <w:p w:rsidR="00713689" w:rsidRPr="00B86C9D" w:rsidRDefault="00B86C9D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305" w:type="dxa"/>
          </w:tcPr>
          <w:p w:rsidR="00713689" w:rsidRPr="00B86C9D" w:rsidRDefault="00B86C9D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13689" w:rsidRPr="005D4434" w:rsidTr="007C187B">
        <w:trPr>
          <w:trHeight w:val="247"/>
        </w:trPr>
        <w:tc>
          <w:tcPr>
            <w:tcW w:w="847" w:type="dxa"/>
          </w:tcPr>
          <w:p w:rsidR="00713689" w:rsidRPr="007A1920" w:rsidRDefault="0071368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713689" w:rsidRPr="00076071" w:rsidRDefault="0074114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Юлия Алексеевна</w:t>
            </w:r>
          </w:p>
        </w:tc>
        <w:tc>
          <w:tcPr>
            <w:tcW w:w="1134" w:type="dxa"/>
          </w:tcPr>
          <w:p w:rsidR="00713689" w:rsidRDefault="00012221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="00713689" w:rsidRPr="00C5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13689" w:rsidRPr="005F266E" w:rsidRDefault="00B86C9D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30" w:type="dxa"/>
          </w:tcPr>
          <w:p w:rsidR="00713689" w:rsidRPr="00B86C9D" w:rsidRDefault="00B86C9D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305" w:type="dxa"/>
          </w:tcPr>
          <w:p w:rsidR="00713689" w:rsidRPr="00A334C3" w:rsidRDefault="00B86C9D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713689" w:rsidRPr="005D4434" w:rsidTr="007C187B">
        <w:trPr>
          <w:trHeight w:val="247"/>
        </w:trPr>
        <w:tc>
          <w:tcPr>
            <w:tcW w:w="847" w:type="dxa"/>
          </w:tcPr>
          <w:p w:rsidR="00713689" w:rsidRPr="007A1920" w:rsidRDefault="0071368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713689" w:rsidRPr="00032BD0" w:rsidRDefault="0096135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354">
              <w:rPr>
                <w:rFonts w:ascii="Times New Roman" w:hAnsi="Times New Roman" w:cs="Times New Roman"/>
                <w:sz w:val="24"/>
                <w:szCs w:val="24"/>
              </w:rPr>
              <w:t>Гузаерова</w:t>
            </w:r>
            <w:proofErr w:type="spellEnd"/>
            <w:r w:rsidRPr="00961354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61354">
              <w:rPr>
                <w:rFonts w:ascii="Times New Roman" w:hAnsi="Times New Roman" w:cs="Times New Roman"/>
                <w:sz w:val="24"/>
                <w:szCs w:val="24"/>
              </w:rPr>
              <w:t>Расиловна</w:t>
            </w:r>
            <w:proofErr w:type="spellEnd"/>
          </w:p>
        </w:tc>
        <w:tc>
          <w:tcPr>
            <w:tcW w:w="1134" w:type="dxa"/>
          </w:tcPr>
          <w:p w:rsidR="00713689" w:rsidRPr="00C54C21" w:rsidRDefault="00012221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="00713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13689" w:rsidRPr="006F1D5B" w:rsidRDefault="00FB62D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713689" w:rsidRDefault="00FB62D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5" w:type="dxa"/>
          </w:tcPr>
          <w:p w:rsidR="00713689" w:rsidRPr="00CA1F30" w:rsidRDefault="00FB62D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13689" w:rsidRPr="005D4434" w:rsidTr="007C187B">
        <w:trPr>
          <w:trHeight w:val="247"/>
        </w:trPr>
        <w:tc>
          <w:tcPr>
            <w:tcW w:w="847" w:type="dxa"/>
          </w:tcPr>
          <w:p w:rsidR="00713689" w:rsidRPr="007A1920" w:rsidRDefault="0071368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713689" w:rsidRPr="00076071" w:rsidRDefault="00713689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3689" w:rsidRDefault="00012221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="00713689" w:rsidRPr="00C5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13689" w:rsidRPr="0041263F" w:rsidRDefault="00713689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689" w:rsidRPr="0041263F" w:rsidRDefault="00713689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3689" w:rsidRPr="00076071" w:rsidRDefault="00713689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2B" w:rsidRPr="005D4434" w:rsidTr="00D562C4">
        <w:trPr>
          <w:trHeight w:val="247"/>
        </w:trPr>
        <w:tc>
          <w:tcPr>
            <w:tcW w:w="10348" w:type="dxa"/>
            <w:gridSpan w:val="6"/>
          </w:tcPr>
          <w:p w:rsidR="00C6502B" w:rsidRPr="00012221" w:rsidRDefault="00C6502B" w:rsidP="00C6502B">
            <w:pPr>
              <w:jc w:val="center"/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  <w:r w:rsidR="000122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12221"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ующего профиля</w:t>
            </w:r>
          </w:p>
        </w:tc>
      </w:tr>
      <w:tr w:rsidR="000F23C8" w:rsidRPr="005D4434" w:rsidTr="00D74E9D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70066B" w:rsidRDefault="000F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02">
              <w:rPr>
                <w:rFonts w:ascii="Times New Roman" w:hAnsi="Times New Roman" w:cs="Times New Roman"/>
                <w:sz w:val="24"/>
                <w:szCs w:val="24"/>
              </w:rPr>
              <w:t>Бабушкин Александр Владиславович</w:t>
            </w:r>
          </w:p>
        </w:tc>
        <w:tc>
          <w:tcPr>
            <w:tcW w:w="1134" w:type="dxa"/>
          </w:tcPr>
          <w:p w:rsidR="000F23C8" w:rsidRDefault="000F23C8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С</w:t>
            </w:r>
          </w:p>
        </w:tc>
        <w:tc>
          <w:tcPr>
            <w:tcW w:w="1559" w:type="dxa"/>
          </w:tcPr>
          <w:p w:rsidR="000F23C8" w:rsidRDefault="000F23C8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:rsidR="000F23C8" w:rsidRPr="009D2FD5" w:rsidRDefault="000F23C8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:rsidR="000F23C8" w:rsidRPr="0085104C" w:rsidRDefault="000F23C8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076071" w:rsidRDefault="000F23C8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Кристина Сергеевна</w:t>
            </w:r>
          </w:p>
        </w:tc>
        <w:tc>
          <w:tcPr>
            <w:tcW w:w="1134" w:type="dxa"/>
          </w:tcPr>
          <w:p w:rsidR="000F23C8" w:rsidRDefault="000F23C8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Pr="00166E24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0F23C8" w:rsidRPr="00076071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0F23C8" w:rsidRPr="00AC01DE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076071" w:rsidRDefault="000F23C8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 Андрей Вадимович</w:t>
            </w:r>
          </w:p>
        </w:tc>
        <w:tc>
          <w:tcPr>
            <w:tcW w:w="1134" w:type="dxa"/>
          </w:tcPr>
          <w:p w:rsidR="000F23C8" w:rsidRDefault="000F23C8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Pr="001C69B6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0" w:type="dxa"/>
          </w:tcPr>
          <w:p w:rsidR="000F23C8" w:rsidRPr="001C69B6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5" w:type="dxa"/>
          </w:tcPr>
          <w:p w:rsidR="000F23C8" w:rsidRPr="001C69B6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0F23C8" w:rsidRDefault="000F23C8" w:rsidP="000F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Софья Дмитриевна</w:t>
            </w:r>
          </w:p>
        </w:tc>
        <w:tc>
          <w:tcPr>
            <w:tcW w:w="1134" w:type="dxa"/>
          </w:tcPr>
          <w:p w:rsidR="000F23C8" w:rsidRDefault="000F23C8" w:rsidP="003422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Default="000F23C8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0F23C8" w:rsidRDefault="000F23C8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0F23C8" w:rsidRDefault="000F23C8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Default="000F23C8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18">
              <w:rPr>
                <w:rFonts w:ascii="Times New Roman" w:hAnsi="Times New Roman" w:cs="Times New Roman"/>
                <w:sz w:val="24"/>
                <w:szCs w:val="24"/>
              </w:rPr>
              <w:t>Заморин Дмитрий Сергеевич</w:t>
            </w:r>
          </w:p>
        </w:tc>
        <w:tc>
          <w:tcPr>
            <w:tcW w:w="1134" w:type="dxa"/>
          </w:tcPr>
          <w:p w:rsidR="000F23C8" w:rsidRDefault="000F23C8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С</w:t>
            </w:r>
          </w:p>
        </w:tc>
        <w:tc>
          <w:tcPr>
            <w:tcW w:w="1559" w:type="dxa"/>
          </w:tcPr>
          <w:p w:rsidR="000F23C8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0F23C8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0F23C8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Default="000F23C8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540">
              <w:rPr>
                <w:rFonts w:ascii="Times New Roman" w:hAnsi="Times New Roman" w:cs="Times New Roman"/>
                <w:sz w:val="24"/>
                <w:szCs w:val="24"/>
              </w:rPr>
              <w:t>Илькаева</w:t>
            </w:r>
            <w:proofErr w:type="spellEnd"/>
            <w:r w:rsidRPr="00C30540">
              <w:rPr>
                <w:rFonts w:ascii="Times New Roman" w:hAnsi="Times New Roman" w:cs="Times New Roman"/>
                <w:sz w:val="24"/>
                <w:szCs w:val="24"/>
              </w:rPr>
              <w:t xml:space="preserve"> Юлия Вадимовна</w:t>
            </w:r>
          </w:p>
        </w:tc>
        <w:tc>
          <w:tcPr>
            <w:tcW w:w="1134" w:type="dxa"/>
          </w:tcPr>
          <w:p w:rsidR="000F23C8" w:rsidRDefault="000F23C8" w:rsidP="0073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С</w:t>
            </w:r>
          </w:p>
        </w:tc>
        <w:tc>
          <w:tcPr>
            <w:tcW w:w="1559" w:type="dxa"/>
          </w:tcPr>
          <w:p w:rsidR="000F23C8" w:rsidRPr="00485F57" w:rsidRDefault="00485F57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0F23C8" w:rsidRPr="00076071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0F23C8" w:rsidRPr="004A1A01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076071" w:rsidRDefault="000F23C8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ля Лев Витальевич</w:t>
            </w:r>
          </w:p>
        </w:tc>
        <w:tc>
          <w:tcPr>
            <w:tcW w:w="1134" w:type="dxa"/>
          </w:tcPr>
          <w:p w:rsidR="000F23C8" w:rsidRDefault="000F23C8" w:rsidP="00732C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Pr="00D45F52" w:rsidRDefault="00D95E5B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30" w:type="dxa"/>
          </w:tcPr>
          <w:p w:rsidR="000F23C8" w:rsidRPr="00076071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0F23C8" w:rsidRPr="004A1A01" w:rsidRDefault="000F23C8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076071" w:rsidRDefault="000F23C8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92">
              <w:rPr>
                <w:rFonts w:ascii="Times New Roman" w:hAnsi="Times New Roman" w:cs="Times New Roman"/>
                <w:sz w:val="24"/>
                <w:szCs w:val="24"/>
              </w:rPr>
              <w:t>Каурова Ольга Юрьевна</w:t>
            </w:r>
          </w:p>
        </w:tc>
        <w:tc>
          <w:tcPr>
            <w:tcW w:w="1134" w:type="dxa"/>
          </w:tcPr>
          <w:p w:rsidR="000F23C8" w:rsidRDefault="000F23C8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Pr="00076071" w:rsidRDefault="000F23C8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</w:tcPr>
          <w:p w:rsidR="000F23C8" w:rsidRPr="00076071" w:rsidRDefault="000F23C8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0F23C8" w:rsidRPr="00076071" w:rsidRDefault="000F23C8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076071" w:rsidRDefault="000F23C8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л Альбина Викторовна</w:t>
            </w:r>
          </w:p>
        </w:tc>
        <w:tc>
          <w:tcPr>
            <w:tcW w:w="1134" w:type="dxa"/>
          </w:tcPr>
          <w:p w:rsidR="000F23C8" w:rsidRDefault="000F23C8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Pr="00076071" w:rsidRDefault="00485F57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0F23C8" w:rsidRPr="00B86C9D" w:rsidRDefault="00B86C9D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305" w:type="dxa"/>
          </w:tcPr>
          <w:p w:rsidR="000F23C8" w:rsidRPr="00A334C3" w:rsidRDefault="0016526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F23C8" w:rsidRPr="005D4434" w:rsidTr="007C187B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076071" w:rsidRDefault="000F23C8" w:rsidP="00F6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 Алексеевна</w:t>
            </w:r>
          </w:p>
        </w:tc>
        <w:tc>
          <w:tcPr>
            <w:tcW w:w="1134" w:type="dxa"/>
          </w:tcPr>
          <w:p w:rsidR="000F23C8" w:rsidRDefault="000F23C8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Pr="00AA5AE2" w:rsidRDefault="00AA5AE2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0F23C8" w:rsidRPr="00AA1FFE" w:rsidRDefault="00AA1FFE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0F23C8" w:rsidRPr="00A334C3" w:rsidRDefault="0016526F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0F23C8" w:rsidRPr="005D4434" w:rsidTr="00D74E9D">
        <w:trPr>
          <w:trHeight w:val="247"/>
        </w:trPr>
        <w:tc>
          <w:tcPr>
            <w:tcW w:w="847" w:type="dxa"/>
          </w:tcPr>
          <w:p w:rsidR="000F23C8" w:rsidRPr="007A1920" w:rsidRDefault="000F23C8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0F23C8" w:rsidRPr="0070066B" w:rsidRDefault="000F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ин Данил Андреевич</w:t>
            </w:r>
          </w:p>
        </w:tc>
        <w:tc>
          <w:tcPr>
            <w:tcW w:w="1134" w:type="dxa"/>
          </w:tcPr>
          <w:p w:rsidR="000F23C8" w:rsidRDefault="000F23C8"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BB5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F23C8" w:rsidRDefault="000F23C8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0F23C8" w:rsidRDefault="000F23C8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5" w:type="dxa"/>
          </w:tcPr>
          <w:p w:rsidR="000F23C8" w:rsidRDefault="000F23C8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C40B3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CE3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623CE3">
              <w:rPr>
                <w:rFonts w:ascii="Times New Roman" w:hAnsi="Times New Roman" w:cs="Times New Roman"/>
                <w:sz w:val="24"/>
                <w:szCs w:val="24"/>
              </w:rPr>
              <w:t xml:space="preserve"> Вадим Денисович</w:t>
            </w:r>
          </w:p>
        </w:tc>
        <w:tc>
          <w:tcPr>
            <w:tcW w:w="1134" w:type="dxa"/>
          </w:tcPr>
          <w:p w:rsidR="00C40B34" w:rsidRDefault="00C40B34" w:rsidP="0038206E"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BB5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C40B34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0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5" w:type="dxa"/>
          </w:tcPr>
          <w:p w:rsidR="00C40B34" w:rsidRPr="00C40B34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C40B34" w:rsidP="00BD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Александр Андреевич</w:t>
            </w:r>
          </w:p>
        </w:tc>
        <w:tc>
          <w:tcPr>
            <w:tcW w:w="1134" w:type="dxa"/>
          </w:tcPr>
          <w:p w:rsidR="00C40B34" w:rsidRPr="0041263F" w:rsidRDefault="00C40B34" w:rsidP="00BD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4126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076071" w:rsidRDefault="00C40B3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C40B34" w:rsidRPr="009D2FD5" w:rsidRDefault="00C40B3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C40B34" w:rsidRPr="00AC01DE" w:rsidRDefault="00C40B3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Default="00C40B34" w:rsidP="00BD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Илья Дмитриевич</w:t>
            </w:r>
          </w:p>
        </w:tc>
        <w:tc>
          <w:tcPr>
            <w:tcW w:w="1134" w:type="dxa"/>
          </w:tcPr>
          <w:p w:rsidR="00C40B34" w:rsidRDefault="00C40B34" w:rsidP="00BD0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С</w:t>
            </w:r>
          </w:p>
        </w:tc>
        <w:tc>
          <w:tcPr>
            <w:tcW w:w="1559" w:type="dxa"/>
          </w:tcPr>
          <w:p w:rsidR="00C40B34" w:rsidRDefault="00C40B3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C40B34" w:rsidRDefault="00C40B3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C40B34" w:rsidRPr="00AC01DE" w:rsidRDefault="00C40B3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0B34" w:rsidRPr="005D4434" w:rsidTr="00D74E9D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70066B" w:rsidRDefault="00C4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85">
              <w:rPr>
                <w:rFonts w:ascii="Times New Roman" w:hAnsi="Times New Roman" w:cs="Times New Roman"/>
                <w:sz w:val="24"/>
                <w:szCs w:val="24"/>
              </w:rPr>
              <w:t>Мартынов Данил Антонович</w:t>
            </w:r>
          </w:p>
        </w:tc>
        <w:tc>
          <w:tcPr>
            <w:tcW w:w="1134" w:type="dxa"/>
          </w:tcPr>
          <w:p w:rsidR="00C40B34" w:rsidRDefault="00C40B34"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BB5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3A4008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</w:tcPr>
          <w:p w:rsidR="00C40B34" w:rsidRPr="009D2FD5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C40B34" w:rsidRPr="00D512FE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0B34" w:rsidRPr="005D4434" w:rsidTr="00D74E9D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F651C2" w:rsidRDefault="00C4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Артем Денисович</w:t>
            </w:r>
          </w:p>
        </w:tc>
        <w:tc>
          <w:tcPr>
            <w:tcW w:w="1134" w:type="dxa"/>
          </w:tcPr>
          <w:p w:rsidR="00C40B34" w:rsidRDefault="00C40B34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3A4008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C40B34" w:rsidRPr="009D2FD5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5" w:type="dxa"/>
          </w:tcPr>
          <w:p w:rsidR="00C40B34" w:rsidRPr="00D512FE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0B34" w:rsidRPr="005D4434" w:rsidTr="00D74E9D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Default="00C4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 Даниил Андреевич</w:t>
            </w:r>
          </w:p>
        </w:tc>
        <w:tc>
          <w:tcPr>
            <w:tcW w:w="1134" w:type="dxa"/>
          </w:tcPr>
          <w:p w:rsidR="00C40B34" w:rsidRDefault="00C40B3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С</w:t>
            </w:r>
          </w:p>
        </w:tc>
        <w:tc>
          <w:tcPr>
            <w:tcW w:w="1559" w:type="dxa"/>
          </w:tcPr>
          <w:p w:rsidR="00C40B34" w:rsidRPr="00166E24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0" w:type="dxa"/>
          </w:tcPr>
          <w:p w:rsidR="00C40B34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C40B34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Default="00C40B3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D40">
              <w:rPr>
                <w:rFonts w:ascii="Times New Roman" w:hAnsi="Times New Roman" w:cs="Times New Roman"/>
                <w:sz w:val="24"/>
                <w:szCs w:val="24"/>
              </w:rPr>
              <w:t>Селиванова Валерия Михайловна</w:t>
            </w:r>
          </w:p>
        </w:tc>
        <w:tc>
          <w:tcPr>
            <w:tcW w:w="1134" w:type="dxa"/>
          </w:tcPr>
          <w:p w:rsidR="00C40B34" w:rsidRPr="00F77D40" w:rsidRDefault="00C40B3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С</w:t>
            </w:r>
          </w:p>
        </w:tc>
        <w:tc>
          <w:tcPr>
            <w:tcW w:w="1559" w:type="dxa"/>
          </w:tcPr>
          <w:p w:rsidR="00C40B34" w:rsidRDefault="00C40B3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</w:tcPr>
          <w:p w:rsidR="00C40B34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C40B34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C40B3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Павел Ильич</w:t>
            </w:r>
          </w:p>
        </w:tc>
        <w:tc>
          <w:tcPr>
            <w:tcW w:w="1134" w:type="dxa"/>
          </w:tcPr>
          <w:p w:rsidR="00C40B34" w:rsidRDefault="00C40B34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076071" w:rsidRDefault="00C40B3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5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Default="00C40B3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 Владимир Денисович</w:t>
            </w:r>
          </w:p>
        </w:tc>
        <w:tc>
          <w:tcPr>
            <w:tcW w:w="1134" w:type="dxa"/>
          </w:tcPr>
          <w:p w:rsidR="00C40B34" w:rsidRDefault="00C40B3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С</w:t>
            </w:r>
          </w:p>
        </w:tc>
        <w:tc>
          <w:tcPr>
            <w:tcW w:w="1559" w:type="dxa"/>
          </w:tcPr>
          <w:p w:rsidR="00C40B34" w:rsidRPr="00076071" w:rsidRDefault="00C40B3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C40B34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5" w:type="dxa"/>
          </w:tcPr>
          <w:p w:rsidR="00C40B34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0B34" w:rsidRPr="005D4434" w:rsidTr="00D74E9D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70066B" w:rsidRDefault="00C4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972">
              <w:rPr>
                <w:rFonts w:ascii="Times New Roman" w:hAnsi="Times New Roman" w:cs="Times New Roman"/>
                <w:sz w:val="24"/>
                <w:szCs w:val="24"/>
              </w:rPr>
              <w:t>Старков Максим Игоревич</w:t>
            </w:r>
          </w:p>
        </w:tc>
        <w:tc>
          <w:tcPr>
            <w:tcW w:w="1134" w:type="dxa"/>
          </w:tcPr>
          <w:p w:rsidR="00C40B34" w:rsidRDefault="00C40B34"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BB5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166E24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C40B34" w:rsidRPr="00C93818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</w:tcPr>
          <w:p w:rsidR="00C40B34" w:rsidRPr="00AC01DE" w:rsidRDefault="00C40B3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C40B3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CD">
              <w:rPr>
                <w:rFonts w:ascii="Times New Roman" w:hAnsi="Times New Roman" w:cs="Times New Roman"/>
                <w:sz w:val="24"/>
                <w:szCs w:val="24"/>
              </w:rPr>
              <w:t>Шевчук Юрий Викторович</w:t>
            </w:r>
          </w:p>
        </w:tc>
        <w:tc>
          <w:tcPr>
            <w:tcW w:w="1134" w:type="dxa"/>
          </w:tcPr>
          <w:p w:rsidR="00C40B34" w:rsidRDefault="00C40B34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5" w:type="dxa"/>
          </w:tcPr>
          <w:p w:rsidR="00C40B34" w:rsidRPr="00AC01DE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AC30AE" w:rsidRDefault="00C4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52">
              <w:rPr>
                <w:rFonts w:ascii="Times New Roman" w:hAnsi="Times New Roman" w:cs="Times New Roman"/>
                <w:sz w:val="24"/>
                <w:szCs w:val="24"/>
              </w:rPr>
              <w:t>Щербинин Валерий Евгеньевич</w:t>
            </w:r>
          </w:p>
        </w:tc>
        <w:tc>
          <w:tcPr>
            <w:tcW w:w="1134" w:type="dxa"/>
          </w:tcPr>
          <w:p w:rsidR="00C40B34" w:rsidRDefault="00C40B34" w:rsidP="00C65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40B34" w:rsidRPr="002B3CF2" w:rsidRDefault="00C40B3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30" w:type="dxa"/>
          </w:tcPr>
          <w:p w:rsidR="00C40B34" w:rsidRPr="008528E5" w:rsidRDefault="00C40B3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C40B34" w:rsidRPr="002466AE" w:rsidRDefault="00C40B3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A6FB3" w:rsidRPr="005D4434" w:rsidTr="007C187B">
        <w:trPr>
          <w:trHeight w:val="247"/>
        </w:trPr>
        <w:tc>
          <w:tcPr>
            <w:tcW w:w="847" w:type="dxa"/>
          </w:tcPr>
          <w:p w:rsidR="007A6FB3" w:rsidRPr="007A1920" w:rsidRDefault="007A6FB3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7A6FB3" w:rsidRPr="00341B52" w:rsidRDefault="007A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 Тимофей Юрьевич</w:t>
            </w:r>
          </w:p>
        </w:tc>
        <w:tc>
          <w:tcPr>
            <w:tcW w:w="1134" w:type="dxa"/>
          </w:tcPr>
          <w:p w:rsidR="007A6FB3" w:rsidRDefault="007A6FB3" w:rsidP="001505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6C7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7A6FB3" w:rsidRDefault="00B86C9D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530" w:type="dxa"/>
          </w:tcPr>
          <w:p w:rsidR="007A6FB3" w:rsidRPr="00B86C9D" w:rsidRDefault="00B86C9D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05" w:type="dxa"/>
          </w:tcPr>
          <w:p w:rsidR="007A6FB3" w:rsidRPr="00B86C9D" w:rsidRDefault="00B86C9D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C40B34" w:rsidRPr="005D4434" w:rsidTr="00A04D6A">
        <w:trPr>
          <w:trHeight w:val="247"/>
        </w:trPr>
        <w:tc>
          <w:tcPr>
            <w:tcW w:w="10348" w:type="dxa"/>
            <w:gridSpan w:val="6"/>
          </w:tcPr>
          <w:p w:rsidR="00C40B34" w:rsidRPr="00076071" w:rsidRDefault="00C40B34" w:rsidP="0001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012221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C40B3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Иван Павлович</w:t>
            </w:r>
          </w:p>
        </w:tc>
        <w:tc>
          <w:tcPr>
            <w:tcW w:w="1134" w:type="dxa"/>
          </w:tcPr>
          <w:p w:rsidR="00C40B34" w:rsidRDefault="00C40B34"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EC4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:rsidR="00C40B34" w:rsidRPr="0041263F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C40B34" w:rsidRPr="00076071" w:rsidRDefault="0016526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012221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C40B3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р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1134" w:type="dxa"/>
          </w:tcPr>
          <w:p w:rsidR="00C40B34" w:rsidRPr="00012221" w:rsidRDefault="00C40B3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20Н</w:t>
            </w:r>
          </w:p>
        </w:tc>
        <w:tc>
          <w:tcPr>
            <w:tcW w:w="1559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C40B34" w:rsidRPr="0041263F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C40B34" w:rsidRPr="00076071" w:rsidRDefault="00C40B3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012221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3816C5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C5">
              <w:rPr>
                <w:rFonts w:ascii="Times New Roman" w:hAnsi="Times New Roman" w:cs="Times New Roman"/>
                <w:sz w:val="24"/>
                <w:szCs w:val="24"/>
              </w:rPr>
              <w:t>Попов Илья Александрович</w:t>
            </w:r>
          </w:p>
        </w:tc>
        <w:tc>
          <w:tcPr>
            <w:tcW w:w="1134" w:type="dxa"/>
          </w:tcPr>
          <w:p w:rsidR="00C40B34" w:rsidRDefault="00C40B34"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EC4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40B34" w:rsidRPr="00B86C9D" w:rsidRDefault="00B86C9D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0" w:type="dxa"/>
          </w:tcPr>
          <w:p w:rsidR="00C40B34" w:rsidRPr="00B86C9D" w:rsidRDefault="00B86C9D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305" w:type="dxa"/>
          </w:tcPr>
          <w:p w:rsidR="00C40B34" w:rsidRPr="00B86C9D" w:rsidRDefault="00B86C9D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C40B34" w:rsidRPr="005D4434" w:rsidTr="007C187B">
        <w:trPr>
          <w:trHeight w:val="247"/>
        </w:trPr>
        <w:tc>
          <w:tcPr>
            <w:tcW w:w="847" w:type="dxa"/>
          </w:tcPr>
          <w:p w:rsidR="00C40B34" w:rsidRPr="007A1920" w:rsidRDefault="00C40B34" w:rsidP="00012221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Align w:val="center"/>
          </w:tcPr>
          <w:p w:rsidR="00C40B34" w:rsidRPr="00076071" w:rsidRDefault="003816C5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C5">
              <w:rPr>
                <w:rFonts w:ascii="Times New Roman" w:hAnsi="Times New Roman" w:cs="Times New Roman"/>
                <w:sz w:val="24"/>
                <w:szCs w:val="24"/>
              </w:rPr>
              <w:t>Суханов Дмитрий Юрьевич</w:t>
            </w:r>
          </w:p>
        </w:tc>
        <w:tc>
          <w:tcPr>
            <w:tcW w:w="1134" w:type="dxa"/>
          </w:tcPr>
          <w:p w:rsidR="00C40B34" w:rsidRDefault="00C40B34">
            <w:r>
              <w:rPr>
                <w:rFonts w:ascii="Times New Roman" w:hAnsi="Times New Roman" w:cs="Times New Roman"/>
                <w:sz w:val="24"/>
                <w:szCs w:val="24"/>
              </w:rPr>
              <w:t>ПИ-20</w:t>
            </w:r>
            <w:r w:rsidRPr="00EC4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C40B34" w:rsidRPr="00B86C9D" w:rsidRDefault="00B86C9D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bookmarkStart w:id="0" w:name="_GoBack"/>
            <w:bookmarkEnd w:id="0"/>
          </w:p>
        </w:tc>
        <w:tc>
          <w:tcPr>
            <w:tcW w:w="1530" w:type="dxa"/>
          </w:tcPr>
          <w:p w:rsidR="00C40B34" w:rsidRPr="00B86C9D" w:rsidRDefault="00B86C9D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305" w:type="dxa"/>
          </w:tcPr>
          <w:p w:rsidR="00C40B34" w:rsidRPr="00B86C9D" w:rsidRDefault="00B86C9D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C6502B" w:rsidRPr="00C6502B" w:rsidRDefault="00C6502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502B" w:rsidRPr="00C6502B" w:rsidSect="00C6502B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8F4A49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86F0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38BA"/>
    <w:rsid w:val="00006A96"/>
    <w:rsid w:val="00007250"/>
    <w:rsid w:val="00012221"/>
    <w:rsid w:val="00012DC3"/>
    <w:rsid w:val="00026304"/>
    <w:rsid w:val="00032BD0"/>
    <w:rsid w:val="00033B22"/>
    <w:rsid w:val="00033BD5"/>
    <w:rsid w:val="00036BF3"/>
    <w:rsid w:val="0003775D"/>
    <w:rsid w:val="0005329F"/>
    <w:rsid w:val="00057303"/>
    <w:rsid w:val="000620D9"/>
    <w:rsid w:val="0006680E"/>
    <w:rsid w:val="000759DE"/>
    <w:rsid w:val="00076071"/>
    <w:rsid w:val="00082626"/>
    <w:rsid w:val="00084274"/>
    <w:rsid w:val="00091A15"/>
    <w:rsid w:val="000A20B7"/>
    <w:rsid w:val="000A7088"/>
    <w:rsid w:val="000B684B"/>
    <w:rsid w:val="000B6EE2"/>
    <w:rsid w:val="000B784A"/>
    <w:rsid w:val="000C075C"/>
    <w:rsid w:val="000C4CEA"/>
    <w:rsid w:val="000C7C9E"/>
    <w:rsid w:val="000D15C6"/>
    <w:rsid w:val="000E0E26"/>
    <w:rsid w:val="000F23C8"/>
    <w:rsid w:val="000F358E"/>
    <w:rsid w:val="000F3992"/>
    <w:rsid w:val="000F52C8"/>
    <w:rsid w:val="00107C88"/>
    <w:rsid w:val="001143CF"/>
    <w:rsid w:val="00121DCA"/>
    <w:rsid w:val="00122724"/>
    <w:rsid w:val="00125339"/>
    <w:rsid w:val="001338AB"/>
    <w:rsid w:val="0013654F"/>
    <w:rsid w:val="00137C60"/>
    <w:rsid w:val="00141822"/>
    <w:rsid w:val="00141C0B"/>
    <w:rsid w:val="00141D21"/>
    <w:rsid w:val="00142B9A"/>
    <w:rsid w:val="00144042"/>
    <w:rsid w:val="00145E2B"/>
    <w:rsid w:val="001571FE"/>
    <w:rsid w:val="00160171"/>
    <w:rsid w:val="00160C62"/>
    <w:rsid w:val="00164317"/>
    <w:rsid w:val="0016526F"/>
    <w:rsid w:val="00166E24"/>
    <w:rsid w:val="00180B26"/>
    <w:rsid w:val="00180D74"/>
    <w:rsid w:val="001866D1"/>
    <w:rsid w:val="00187430"/>
    <w:rsid w:val="001940FE"/>
    <w:rsid w:val="001B00FF"/>
    <w:rsid w:val="001B0B8B"/>
    <w:rsid w:val="001C591D"/>
    <w:rsid w:val="001C69B6"/>
    <w:rsid w:val="001D25E1"/>
    <w:rsid w:val="001D403C"/>
    <w:rsid w:val="001D683E"/>
    <w:rsid w:val="001E1622"/>
    <w:rsid w:val="001E3E5A"/>
    <w:rsid w:val="001E612A"/>
    <w:rsid w:val="001F3972"/>
    <w:rsid w:val="0020483F"/>
    <w:rsid w:val="00206407"/>
    <w:rsid w:val="00215F6A"/>
    <w:rsid w:val="0021769B"/>
    <w:rsid w:val="002227B3"/>
    <w:rsid w:val="0022380A"/>
    <w:rsid w:val="002256A2"/>
    <w:rsid w:val="0022660E"/>
    <w:rsid w:val="00230BD5"/>
    <w:rsid w:val="002346D2"/>
    <w:rsid w:val="00237E4B"/>
    <w:rsid w:val="00244C9A"/>
    <w:rsid w:val="002466AE"/>
    <w:rsid w:val="00246F27"/>
    <w:rsid w:val="0025121D"/>
    <w:rsid w:val="00251DE6"/>
    <w:rsid w:val="00252140"/>
    <w:rsid w:val="00252D18"/>
    <w:rsid w:val="00255C1E"/>
    <w:rsid w:val="00257B2B"/>
    <w:rsid w:val="00262839"/>
    <w:rsid w:val="00263BF9"/>
    <w:rsid w:val="002702F7"/>
    <w:rsid w:val="002750F1"/>
    <w:rsid w:val="002775AC"/>
    <w:rsid w:val="00281B69"/>
    <w:rsid w:val="00281BA4"/>
    <w:rsid w:val="00283650"/>
    <w:rsid w:val="00284B0C"/>
    <w:rsid w:val="00284C09"/>
    <w:rsid w:val="002877CC"/>
    <w:rsid w:val="00295553"/>
    <w:rsid w:val="002A23F7"/>
    <w:rsid w:val="002A3216"/>
    <w:rsid w:val="002B0490"/>
    <w:rsid w:val="002B2807"/>
    <w:rsid w:val="002B3CF2"/>
    <w:rsid w:val="002B3F01"/>
    <w:rsid w:val="002C2184"/>
    <w:rsid w:val="002C6AB9"/>
    <w:rsid w:val="002D1BF9"/>
    <w:rsid w:val="002D22C5"/>
    <w:rsid w:val="002D60FA"/>
    <w:rsid w:val="002D709F"/>
    <w:rsid w:val="002E43E7"/>
    <w:rsid w:val="002F3CEA"/>
    <w:rsid w:val="002F3CFF"/>
    <w:rsid w:val="00300DB8"/>
    <w:rsid w:val="003011A0"/>
    <w:rsid w:val="0030368F"/>
    <w:rsid w:val="00307713"/>
    <w:rsid w:val="00311569"/>
    <w:rsid w:val="00313EE9"/>
    <w:rsid w:val="003167EC"/>
    <w:rsid w:val="00317112"/>
    <w:rsid w:val="0032229B"/>
    <w:rsid w:val="003238BF"/>
    <w:rsid w:val="00330066"/>
    <w:rsid w:val="003311C0"/>
    <w:rsid w:val="00331F2A"/>
    <w:rsid w:val="0033682D"/>
    <w:rsid w:val="003379CB"/>
    <w:rsid w:val="00341B52"/>
    <w:rsid w:val="00346BC1"/>
    <w:rsid w:val="00351145"/>
    <w:rsid w:val="0035119E"/>
    <w:rsid w:val="00352927"/>
    <w:rsid w:val="00353C24"/>
    <w:rsid w:val="003578C0"/>
    <w:rsid w:val="00363F83"/>
    <w:rsid w:val="00366BCC"/>
    <w:rsid w:val="00372D4A"/>
    <w:rsid w:val="00374075"/>
    <w:rsid w:val="003751B8"/>
    <w:rsid w:val="003816C5"/>
    <w:rsid w:val="00381BD1"/>
    <w:rsid w:val="00390BF3"/>
    <w:rsid w:val="003A071C"/>
    <w:rsid w:val="003A4008"/>
    <w:rsid w:val="003B0C63"/>
    <w:rsid w:val="003B2287"/>
    <w:rsid w:val="003B3734"/>
    <w:rsid w:val="003B4A6A"/>
    <w:rsid w:val="003C18B6"/>
    <w:rsid w:val="003C5188"/>
    <w:rsid w:val="003C6BB0"/>
    <w:rsid w:val="003D39EB"/>
    <w:rsid w:val="003D4621"/>
    <w:rsid w:val="003E2439"/>
    <w:rsid w:val="003E49FB"/>
    <w:rsid w:val="003F04F5"/>
    <w:rsid w:val="003F4357"/>
    <w:rsid w:val="003F5282"/>
    <w:rsid w:val="003F6065"/>
    <w:rsid w:val="004011C5"/>
    <w:rsid w:val="0040239B"/>
    <w:rsid w:val="004105A3"/>
    <w:rsid w:val="00411769"/>
    <w:rsid w:val="004123DF"/>
    <w:rsid w:val="0041263F"/>
    <w:rsid w:val="0041288F"/>
    <w:rsid w:val="0042066D"/>
    <w:rsid w:val="00425475"/>
    <w:rsid w:val="00445395"/>
    <w:rsid w:val="00452BCC"/>
    <w:rsid w:val="0047233F"/>
    <w:rsid w:val="0047506E"/>
    <w:rsid w:val="00485CC8"/>
    <w:rsid w:val="00485F57"/>
    <w:rsid w:val="0048737D"/>
    <w:rsid w:val="0049002D"/>
    <w:rsid w:val="00491C08"/>
    <w:rsid w:val="00494D3C"/>
    <w:rsid w:val="004A0AE3"/>
    <w:rsid w:val="004A10AB"/>
    <w:rsid w:val="004A1A01"/>
    <w:rsid w:val="004A44CE"/>
    <w:rsid w:val="004A4750"/>
    <w:rsid w:val="004A6867"/>
    <w:rsid w:val="004A756F"/>
    <w:rsid w:val="004B3295"/>
    <w:rsid w:val="004C08AA"/>
    <w:rsid w:val="004C3588"/>
    <w:rsid w:val="004C6F25"/>
    <w:rsid w:val="004D4736"/>
    <w:rsid w:val="004D57AE"/>
    <w:rsid w:val="004E677A"/>
    <w:rsid w:val="004E7759"/>
    <w:rsid w:val="004F1FBE"/>
    <w:rsid w:val="0050298E"/>
    <w:rsid w:val="00504573"/>
    <w:rsid w:val="0050572E"/>
    <w:rsid w:val="0051380B"/>
    <w:rsid w:val="005139E1"/>
    <w:rsid w:val="0052277F"/>
    <w:rsid w:val="00522910"/>
    <w:rsid w:val="00523217"/>
    <w:rsid w:val="00526AFA"/>
    <w:rsid w:val="00530A1B"/>
    <w:rsid w:val="00531D69"/>
    <w:rsid w:val="00533623"/>
    <w:rsid w:val="00545119"/>
    <w:rsid w:val="005464DB"/>
    <w:rsid w:val="005501E7"/>
    <w:rsid w:val="00554D15"/>
    <w:rsid w:val="00554D8E"/>
    <w:rsid w:val="005569D3"/>
    <w:rsid w:val="005629F6"/>
    <w:rsid w:val="005638E6"/>
    <w:rsid w:val="005656A1"/>
    <w:rsid w:val="00570DC8"/>
    <w:rsid w:val="005805DB"/>
    <w:rsid w:val="0058433F"/>
    <w:rsid w:val="00587C72"/>
    <w:rsid w:val="005940F1"/>
    <w:rsid w:val="005A428B"/>
    <w:rsid w:val="005A576A"/>
    <w:rsid w:val="005B19F2"/>
    <w:rsid w:val="005B2C9F"/>
    <w:rsid w:val="005B3C8D"/>
    <w:rsid w:val="005B5FEB"/>
    <w:rsid w:val="005C1A1C"/>
    <w:rsid w:val="005C1A5C"/>
    <w:rsid w:val="005C3756"/>
    <w:rsid w:val="005C75CA"/>
    <w:rsid w:val="005C7F12"/>
    <w:rsid w:val="005D1977"/>
    <w:rsid w:val="005D1D4E"/>
    <w:rsid w:val="005D37EF"/>
    <w:rsid w:val="005D4434"/>
    <w:rsid w:val="005D53A6"/>
    <w:rsid w:val="005D6BA8"/>
    <w:rsid w:val="005E0534"/>
    <w:rsid w:val="005E5CC5"/>
    <w:rsid w:val="005E636E"/>
    <w:rsid w:val="005F266E"/>
    <w:rsid w:val="005F34AA"/>
    <w:rsid w:val="00600FE1"/>
    <w:rsid w:val="0060303D"/>
    <w:rsid w:val="00604859"/>
    <w:rsid w:val="00605BE8"/>
    <w:rsid w:val="006070C0"/>
    <w:rsid w:val="006072E6"/>
    <w:rsid w:val="00610556"/>
    <w:rsid w:val="00615A5B"/>
    <w:rsid w:val="0061789A"/>
    <w:rsid w:val="00620EB6"/>
    <w:rsid w:val="00622B1E"/>
    <w:rsid w:val="00623CE3"/>
    <w:rsid w:val="00626B7F"/>
    <w:rsid w:val="006349DD"/>
    <w:rsid w:val="00636D9D"/>
    <w:rsid w:val="006370BA"/>
    <w:rsid w:val="0064354F"/>
    <w:rsid w:val="0064432E"/>
    <w:rsid w:val="006607B4"/>
    <w:rsid w:val="00667F7F"/>
    <w:rsid w:val="00674147"/>
    <w:rsid w:val="0067461A"/>
    <w:rsid w:val="00677DA0"/>
    <w:rsid w:val="00680517"/>
    <w:rsid w:val="006826EA"/>
    <w:rsid w:val="0069188F"/>
    <w:rsid w:val="00695332"/>
    <w:rsid w:val="006A0950"/>
    <w:rsid w:val="006A0CA6"/>
    <w:rsid w:val="006A1364"/>
    <w:rsid w:val="006B1E9C"/>
    <w:rsid w:val="006B4F9D"/>
    <w:rsid w:val="006B6C9B"/>
    <w:rsid w:val="006C0DFC"/>
    <w:rsid w:val="006C56FE"/>
    <w:rsid w:val="006D1CE3"/>
    <w:rsid w:val="006D3B42"/>
    <w:rsid w:val="006E3ABB"/>
    <w:rsid w:val="006E4DF6"/>
    <w:rsid w:val="006F00FB"/>
    <w:rsid w:val="006F1D5B"/>
    <w:rsid w:val="006F4FE2"/>
    <w:rsid w:val="006F4FEB"/>
    <w:rsid w:val="006F6B48"/>
    <w:rsid w:val="0070066B"/>
    <w:rsid w:val="00713689"/>
    <w:rsid w:val="00717758"/>
    <w:rsid w:val="00721DE1"/>
    <w:rsid w:val="007244BE"/>
    <w:rsid w:val="0073268F"/>
    <w:rsid w:val="007365AC"/>
    <w:rsid w:val="007366EC"/>
    <w:rsid w:val="00741144"/>
    <w:rsid w:val="007416B5"/>
    <w:rsid w:val="00743F98"/>
    <w:rsid w:val="00745B0B"/>
    <w:rsid w:val="00750023"/>
    <w:rsid w:val="00762B33"/>
    <w:rsid w:val="00763779"/>
    <w:rsid w:val="00763A53"/>
    <w:rsid w:val="0076608E"/>
    <w:rsid w:val="00770162"/>
    <w:rsid w:val="007702CD"/>
    <w:rsid w:val="007824D4"/>
    <w:rsid w:val="00782960"/>
    <w:rsid w:val="00791ECD"/>
    <w:rsid w:val="00792B63"/>
    <w:rsid w:val="0079636F"/>
    <w:rsid w:val="007A0C82"/>
    <w:rsid w:val="007A1920"/>
    <w:rsid w:val="007A5E2D"/>
    <w:rsid w:val="007A66B8"/>
    <w:rsid w:val="007A6FB3"/>
    <w:rsid w:val="007B0197"/>
    <w:rsid w:val="007B3090"/>
    <w:rsid w:val="007B3502"/>
    <w:rsid w:val="007B5428"/>
    <w:rsid w:val="007B5713"/>
    <w:rsid w:val="007C187B"/>
    <w:rsid w:val="007C4623"/>
    <w:rsid w:val="007D5330"/>
    <w:rsid w:val="007E16A5"/>
    <w:rsid w:val="007E177C"/>
    <w:rsid w:val="007F5944"/>
    <w:rsid w:val="007F674A"/>
    <w:rsid w:val="00800B57"/>
    <w:rsid w:val="00801D5F"/>
    <w:rsid w:val="0080578D"/>
    <w:rsid w:val="00805A33"/>
    <w:rsid w:val="008060DC"/>
    <w:rsid w:val="00806A00"/>
    <w:rsid w:val="0081042A"/>
    <w:rsid w:val="00814E81"/>
    <w:rsid w:val="00817CC8"/>
    <w:rsid w:val="00822F5D"/>
    <w:rsid w:val="00825129"/>
    <w:rsid w:val="00830B1E"/>
    <w:rsid w:val="00832722"/>
    <w:rsid w:val="00841FA3"/>
    <w:rsid w:val="00845809"/>
    <w:rsid w:val="0085104C"/>
    <w:rsid w:val="008528E5"/>
    <w:rsid w:val="00854F5D"/>
    <w:rsid w:val="008603A2"/>
    <w:rsid w:val="0086592A"/>
    <w:rsid w:val="0086717D"/>
    <w:rsid w:val="00867AF1"/>
    <w:rsid w:val="00876A60"/>
    <w:rsid w:val="00884053"/>
    <w:rsid w:val="00886935"/>
    <w:rsid w:val="00886EBB"/>
    <w:rsid w:val="008916C8"/>
    <w:rsid w:val="00893857"/>
    <w:rsid w:val="008939EE"/>
    <w:rsid w:val="00897500"/>
    <w:rsid w:val="0089766A"/>
    <w:rsid w:val="008A2A9B"/>
    <w:rsid w:val="008A4DA3"/>
    <w:rsid w:val="008A5B86"/>
    <w:rsid w:val="008B1090"/>
    <w:rsid w:val="008B3815"/>
    <w:rsid w:val="008C7880"/>
    <w:rsid w:val="008D00AB"/>
    <w:rsid w:val="008D5BEE"/>
    <w:rsid w:val="008D7DF6"/>
    <w:rsid w:val="008E2647"/>
    <w:rsid w:val="008E2FB8"/>
    <w:rsid w:val="008E3E04"/>
    <w:rsid w:val="008E7889"/>
    <w:rsid w:val="008F11F2"/>
    <w:rsid w:val="008F64AA"/>
    <w:rsid w:val="008F7BA6"/>
    <w:rsid w:val="00901084"/>
    <w:rsid w:val="009054FB"/>
    <w:rsid w:val="009061CC"/>
    <w:rsid w:val="00906354"/>
    <w:rsid w:val="0091125F"/>
    <w:rsid w:val="009117E1"/>
    <w:rsid w:val="00911FC8"/>
    <w:rsid w:val="00914F3F"/>
    <w:rsid w:val="00930785"/>
    <w:rsid w:val="009328F2"/>
    <w:rsid w:val="00934267"/>
    <w:rsid w:val="0093631F"/>
    <w:rsid w:val="00941DAA"/>
    <w:rsid w:val="00943AB8"/>
    <w:rsid w:val="00943DC0"/>
    <w:rsid w:val="00944684"/>
    <w:rsid w:val="00944C81"/>
    <w:rsid w:val="009526BE"/>
    <w:rsid w:val="00953055"/>
    <w:rsid w:val="009557D9"/>
    <w:rsid w:val="00955F83"/>
    <w:rsid w:val="009576CF"/>
    <w:rsid w:val="00961354"/>
    <w:rsid w:val="00961AC8"/>
    <w:rsid w:val="00974D62"/>
    <w:rsid w:val="00975260"/>
    <w:rsid w:val="00977890"/>
    <w:rsid w:val="00982DE4"/>
    <w:rsid w:val="00984F89"/>
    <w:rsid w:val="009A0D78"/>
    <w:rsid w:val="009A3535"/>
    <w:rsid w:val="009A5BFC"/>
    <w:rsid w:val="009B0598"/>
    <w:rsid w:val="009B0CBE"/>
    <w:rsid w:val="009B2B9F"/>
    <w:rsid w:val="009B3ABD"/>
    <w:rsid w:val="009B4D10"/>
    <w:rsid w:val="009B63A8"/>
    <w:rsid w:val="009B65AC"/>
    <w:rsid w:val="009B712A"/>
    <w:rsid w:val="009C2A8C"/>
    <w:rsid w:val="009C36B7"/>
    <w:rsid w:val="009D2FD5"/>
    <w:rsid w:val="009D3C8E"/>
    <w:rsid w:val="009E0FCE"/>
    <w:rsid w:val="009F5E8E"/>
    <w:rsid w:val="009F696B"/>
    <w:rsid w:val="009F7967"/>
    <w:rsid w:val="00A03310"/>
    <w:rsid w:val="00A05185"/>
    <w:rsid w:val="00A072A9"/>
    <w:rsid w:val="00A151AF"/>
    <w:rsid w:val="00A16A8D"/>
    <w:rsid w:val="00A22812"/>
    <w:rsid w:val="00A334C3"/>
    <w:rsid w:val="00A37E06"/>
    <w:rsid w:val="00A37F70"/>
    <w:rsid w:val="00A42ADF"/>
    <w:rsid w:val="00A42BF8"/>
    <w:rsid w:val="00A46C2A"/>
    <w:rsid w:val="00A5217E"/>
    <w:rsid w:val="00A52637"/>
    <w:rsid w:val="00A5344F"/>
    <w:rsid w:val="00A56741"/>
    <w:rsid w:val="00A656A2"/>
    <w:rsid w:val="00A70A4E"/>
    <w:rsid w:val="00A806DF"/>
    <w:rsid w:val="00A826FF"/>
    <w:rsid w:val="00A866CF"/>
    <w:rsid w:val="00A96F38"/>
    <w:rsid w:val="00AA0EED"/>
    <w:rsid w:val="00AA1FFE"/>
    <w:rsid w:val="00AA5AE2"/>
    <w:rsid w:val="00AB114E"/>
    <w:rsid w:val="00AB7326"/>
    <w:rsid w:val="00AC01DE"/>
    <w:rsid w:val="00AC0D75"/>
    <w:rsid w:val="00AC1533"/>
    <w:rsid w:val="00AC30AE"/>
    <w:rsid w:val="00AC30CF"/>
    <w:rsid w:val="00AC4DFF"/>
    <w:rsid w:val="00AC4FCB"/>
    <w:rsid w:val="00AD1A19"/>
    <w:rsid w:val="00AE1FCD"/>
    <w:rsid w:val="00AE27E7"/>
    <w:rsid w:val="00AE779F"/>
    <w:rsid w:val="00AE7920"/>
    <w:rsid w:val="00AF1618"/>
    <w:rsid w:val="00AF37E3"/>
    <w:rsid w:val="00B00B7F"/>
    <w:rsid w:val="00B012FC"/>
    <w:rsid w:val="00B02F63"/>
    <w:rsid w:val="00B1072A"/>
    <w:rsid w:val="00B145BA"/>
    <w:rsid w:val="00B17934"/>
    <w:rsid w:val="00B23DD9"/>
    <w:rsid w:val="00B27B80"/>
    <w:rsid w:val="00B479D7"/>
    <w:rsid w:val="00B50FE2"/>
    <w:rsid w:val="00B53106"/>
    <w:rsid w:val="00B60133"/>
    <w:rsid w:val="00B6130B"/>
    <w:rsid w:val="00B6505B"/>
    <w:rsid w:val="00B70A06"/>
    <w:rsid w:val="00B76F2E"/>
    <w:rsid w:val="00B86C9D"/>
    <w:rsid w:val="00B97597"/>
    <w:rsid w:val="00BA04CB"/>
    <w:rsid w:val="00BA5661"/>
    <w:rsid w:val="00BA6E42"/>
    <w:rsid w:val="00BB00E5"/>
    <w:rsid w:val="00BB5AC6"/>
    <w:rsid w:val="00BC1372"/>
    <w:rsid w:val="00BC483A"/>
    <w:rsid w:val="00BC7218"/>
    <w:rsid w:val="00BD0B0D"/>
    <w:rsid w:val="00BD0F4C"/>
    <w:rsid w:val="00BD7A86"/>
    <w:rsid w:val="00BE0988"/>
    <w:rsid w:val="00BE2BDC"/>
    <w:rsid w:val="00BE77AB"/>
    <w:rsid w:val="00BF189E"/>
    <w:rsid w:val="00BF1923"/>
    <w:rsid w:val="00BF6266"/>
    <w:rsid w:val="00BF7109"/>
    <w:rsid w:val="00BF798F"/>
    <w:rsid w:val="00C0584C"/>
    <w:rsid w:val="00C14CDE"/>
    <w:rsid w:val="00C21EAA"/>
    <w:rsid w:val="00C22277"/>
    <w:rsid w:val="00C30540"/>
    <w:rsid w:val="00C34E12"/>
    <w:rsid w:val="00C40B34"/>
    <w:rsid w:val="00C46241"/>
    <w:rsid w:val="00C4650A"/>
    <w:rsid w:val="00C569CD"/>
    <w:rsid w:val="00C6502B"/>
    <w:rsid w:val="00C66FFD"/>
    <w:rsid w:val="00C83B73"/>
    <w:rsid w:val="00C85276"/>
    <w:rsid w:val="00C91819"/>
    <w:rsid w:val="00C93818"/>
    <w:rsid w:val="00C9449E"/>
    <w:rsid w:val="00C94A7F"/>
    <w:rsid w:val="00CA1F30"/>
    <w:rsid w:val="00CA293D"/>
    <w:rsid w:val="00CA4650"/>
    <w:rsid w:val="00CA7137"/>
    <w:rsid w:val="00CB3379"/>
    <w:rsid w:val="00CC34EE"/>
    <w:rsid w:val="00CC4A2C"/>
    <w:rsid w:val="00CD00EB"/>
    <w:rsid w:val="00CD16E5"/>
    <w:rsid w:val="00CD7260"/>
    <w:rsid w:val="00CE0C2E"/>
    <w:rsid w:val="00CE17AD"/>
    <w:rsid w:val="00CE20E2"/>
    <w:rsid w:val="00CE6CD8"/>
    <w:rsid w:val="00CE741A"/>
    <w:rsid w:val="00CF217A"/>
    <w:rsid w:val="00CF54F2"/>
    <w:rsid w:val="00D0115D"/>
    <w:rsid w:val="00D0367E"/>
    <w:rsid w:val="00D065E5"/>
    <w:rsid w:val="00D070F5"/>
    <w:rsid w:val="00D101FA"/>
    <w:rsid w:val="00D1065B"/>
    <w:rsid w:val="00D13F65"/>
    <w:rsid w:val="00D20775"/>
    <w:rsid w:val="00D2180A"/>
    <w:rsid w:val="00D2265D"/>
    <w:rsid w:val="00D23182"/>
    <w:rsid w:val="00D34D4B"/>
    <w:rsid w:val="00D3565C"/>
    <w:rsid w:val="00D374BB"/>
    <w:rsid w:val="00D4227C"/>
    <w:rsid w:val="00D45EB5"/>
    <w:rsid w:val="00D45F52"/>
    <w:rsid w:val="00D50C66"/>
    <w:rsid w:val="00D512FE"/>
    <w:rsid w:val="00D513F3"/>
    <w:rsid w:val="00D56160"/>
    <w:rsid w:val="00D61748"/>
    <w:rsid w:val="00D64F56"/>
    <w:rsid w:val="00D66C41"/>
    <w:rsid w:val="00D67194"/>
    <w:rsid w:val="00D80E31"/>
    <w:rsid w:val="00D811BF"/>
    <w:rsid w:val="00D8216E"/>
    <w:rsid w:val="00D82CD4"/>
    <w:rsid w:val="00D8753F"/>
    <w:rsid w:val="00D87D22"/>
    <w:rsid w:val="00D92233"/>
    <w:rsid w:val="00D95E5B"/>
    <w:rsid w:val="00D95E5F"/>
    <w:rsid w:val="00DA15A5"/>
    <w:rsid w:val="00DA5CCF"/>
    <w:rsid w:val="00DC01C1"/>
    <w:rsid w:val="00DC35E7"/>
    <w:rsid w:val="00DC5A63"/>
    <w:rsid w:val="00DD4C3D"/>
    <w:rsid w:val="00DD7796"/>
    <w:rsid w:val="00DE592D"/>
    <w:rsid w:val="00DF15CE"/>
    <w:rsid w:val="00DF20C3"/>
    <w:rsid w:val="00DF3297"/>
    <w:rsid w:val="00E0259A"/>
    <w:rsid w:val="00E025B7"/>
    <w:rsid w:val="00E139AA"/>
    <w:rsid w:val="00E23AA2"/>
    <w:rsid w:val="00E23E69"/>
    <w:rsid w:val="00E31466"/>
    <w:rsid w:val="00E33020"/>
    <w:rsid w:val="00E34592"/>
    <w:rsid w:val="00E35EB8"/>
    <w:rsid w:val="00E37525"/>
    <w:rsid w:val="00E40975"/>
    <w:rsid w:val="00E5609E"/>
    <w:rsid w:val="00E62F58"/>
    <w:rsid w:val="00E63B31"/>
    <w:rsid w:val="00E7282C"/>
    <w:rsid w:val="00E753D4"/>
    <w:rsid w:val="00E75608"/>
    <w:rsid w:val="00E77F03"/>
    <w:rsid w:val="00E86D5D"/>
    <w:rsid w:val="00E87053"/>
    <w:rsid w:val="00E8758B"/>
    <w:rsid w:val="00E93212"/>
    <w:rsid w:val="00EA74BC"/>
    <w:rsid w:val="00EB51FA"/>
    <w:rsid w:val="00EC20F9"/>
    <w:rsid w:val="00EC2A3F"/>
    <w:rsid w:val="00EC2FE8"/>
    <w:rsid w:val="00EC6CAB"/>
    <w:rsid w:val="00ED51EC"/>
    <w:rsid w:val="00ED5BEA"/>
    <w:rsid w:val="00ED5C40"/>
    <w:rsid w:val="00EE2914"/>
    <w:rsid w:val="00EE36B4"/>
    <w:rsid w:val="00F02C9D"/>
    <w:rsid w:val="00F0353A"/>
    <w:rsid w:val="00F035CF"/>
    <w:rsid w:val="00F06909"/>
    <w:rsid w:val="00F077C2"/>
    <w:rsid w:val="00F1118C"/>
    <w:rsid w:val="00F1514B"/>
    <w:rsid w:val="00F15CEE"/>
    <w:rsid w:val="00F20D6D"/>
    <w:rsid w:val="00F2515A"/>
    <w:rsid w:val="00F31902"/>
    <w:rsid w:val="00F31B64"/>
    <w:rsid w:val="00F31E69"/>
    <w:rsid w:val="00F32283"/>
    <w:rsid w:val="00F33983"/>
    <w:rsid w:val="00F3449B"/>
    <w:rsid w:val="00F40D20"/>
    <w:rsid w:val="00F426E6"/>
    <w:rsid w:val="00F4580C"/>
    <w:rsid w:val="00F461AF"/>
    <w:rsid w:val="00F51C8F"/>
    <w:rsid w:val="00F51FE4"/>
    <w:rsid w:val="00F651C2"/>
    <w:rsid w:val="00F67741"/>
    <w:rsid w:val="00F73EE1"/>
    <w:rsid w:val="00F757FA"/>
    <w:rsid w:val="00F77D40"/>
    <w:rsid w:val="00F82217"/>
    <w:rsid w:val="00F863DA"/>
    <w:rsid w:val="00F93DCB"/>
    <w:rsid w:val="00FA3597"/>
    <w:rsid w:val="00FA3AB0"/>
    <w:rsid w:val="00FB1660"/>
    <w:rsid w:val="00FB3A21"/>
    <w:rsid w:val="00FB62D4"/>
    <w:rsid w:val="00FB7C23"/>
    <w:rsid w:val="00FC6002"/>
    <w:rsid w:val="00FD212E"/>
    <w:rsid w:val="00FD54CC"/>
    <w:rsid w:val="00FE07C9"/>
    <w:rsid w:val="00FE3E6B"/>
    <w:rsid w:val="00FE5EC1"/>
    <w:rsid w:val="00FF1A3A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8F4F-5E45-4E68-A006-4C9BB2D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Савинова Надежда Владимировна</cp:lastModifiedBy>
  <cp:revision>301</cp:revision>
  <cp:lastPrinted>2014-07-31T10:15:00Z</cp:lastPrinted>
  <dcterms:created xsi:type="dcterms:W3CDTF">2017-03-20T12:08:00Z</dcterms:created>
  <dcterms:modified xsi:type="dcterms:W3CDTF">2020-09-12T10:19:00Z</dcterms:modified>
</cp:coreProperties>
</file>